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bookmarkStart w:id="0" w:name="_GoBack"/>
      <w:bookmarkEnd w:id="0"/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2B122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</w:t>
      </w:r>
      <w:r w:rsidR="005B6AE7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9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2B122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3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-</w:t>
      </w:r>
      <w:r w:rsidR="005B6AE7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5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03.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02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6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</w:t>
      </w:r>
      <w:r w:rsidR="002B122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</w:t>
      </w:r>
      <w:r w:rsidR="00B4675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693"/>
        <w:gridCol w:w="2835"/>
        <w:gridCol w:w="2694"/>
      </w:tblGrid>
      <w:tr w:rsidR="00823A01" w:rsidRPr="00A54B71" w:rsidTr="001205EC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1205EC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D0419D" w:rsidRPr="00A54B71" w:rsidTr="001205EC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D0419D" w:rsidRPr="00A54B71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0419D" w:rsidRDefault="00510E8D" w:rsidP="00D0419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ische</w:t>
            </w:r>
            <w:r w:rsidR="001205E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Luft mit Martha</w:t>
            </w:r>
          </w:p>
          <w:p w:rsidR="00D0419D" w:rsidRDefault="00D0419D" w:rsidP="00D0419D">
            <w:pPr>
              <w:jc w:val="center"/>
            </w:pPr>
          </w:p>
          <w:p w:rsidR="00510E8D" w:rsidRPr="00095543" w:rsidRDefault="00510E8D" w:rsidP="00D041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4FF445" wp14:editId="625ADE0B">
                  <wp:extent cx="990888" cy="594532"/>
                  <wp:effectExtent l="0" t="0" r="0" b="0"/>
                  <wp:docPr id="1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888" cy="59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0419D" w:rsidRPr="003B6F9D" w:rsidRDefault="00D0419D" w:rsidP="00B34B06"/>
        </w:tc>
        <w:tc>
          <w:tcPr>
            <w:tcW w:w="2835" w:type="dxa"/>
            <w:tcBorders>
              <w:bottom w:val="nil"/>
            </w:tcBorders>
            <w:vAlign w:val="center"/>
          </w:tcPr>
          <w:p w:rsidR="00F32375" w:rsidRDefault="006344EA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training</w:t>
            </w:r>
          </w:p>
          <w:p w:rsidR="00F32375" w:rsidRDefault="00F32375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0D62D2" w:rsidRDefault="000D62D2" w:rsidP="00F323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163932" wp14:editId="529CF673">
                  <wp:extent cx="579684" cy="612208"/>
                  <wp:effectExtent l="0" t="0" r="0" b="0"/>
                  <wp:docPr id="49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4" cy="61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375" w:rsidRPr="00366273" w:rsidRDefault="00F32375" w:rsidP="00F323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32375" w:rsidRDefault="000D62D2" w:rsidP="006344E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</w:t>
            </w:r>
          </w:p>
          <w:p w:rsidR="00D0419D" w:rsidRDefault="00D0419D" w:rsidP="00345944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32375" w:rsidRPr="00366273" w:rsidRDefault="00B4675F" w:rsidP="00F323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usik mit Martha</w:t>
            </w:r>
          </w:p>
          <w:p w:rsidR="00F32375" w:rsidRDefault="00F32375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Pr="00460EFF" w:rsidRDefault="00B4675F" w:rsidP="00E0627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2E6540F" wp14:editId="39339DAA">
                  <wp:extent cx="744549" cy="457200"/>
                  <wp:effectExtent l="0" t="0" r="0" b="0"/>
                  <wp:docPr id="5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24" cy="45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0419D" w:rsidRDefault="00D0419D" w:rsidP="00F32375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0419D" w:rsidRDefault="005B6AE7" w:rsidP="00D0419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mit Martha </w:t>
            </w:r>
          </w:p>
          <w:p w:rsidR="00D0419D" w:rsidRDefault="00D0419D" w:rsidP="00D0419D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0419D" w:rsidRDefault="00D0419D" w:rsidP="00D0419D">
            <w:pPr>
              <w:jc w:val="center"/>
            </w:pPr>
          </w:p>
        </w:tc>
      </w:tr>
      <w:tr w:rsidR="00D0419D" w:rsidRPr="00A54B71" w:rsidTr="001205EC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D0419D" w:rsidRPr="00A54B71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4675F" w:rsidRDefault="00B4675F" w:rsidP="00B4675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Individuelle</w:t>
            </w:r>
          </w:p>
          <w:p w:rsidR="00510E8D" w:rsidRDefault="00B4675F" w:rsidP="00B4675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Betreuung </w:t>
            </w:r>
          </w:p>
          <w:p w:rsidR="00510E8D" w:rsidRPr="004C38DA" w:rsidRDefault="00B4675F" w:rsidP="00B4675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Mit Katrin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205EC" w:rsidRDefault="00B34B06" w:rsidP="001205EC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     </w:t>
            </w:r>
          </w:p>
          <w:p w:rsidR="00B4675F" w:rsidRDefault="001205EC" w:rsidP="00B4675F">
            <w:pP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  </w:t>
            </w:r>
            <w:r w:rsidR="00B4675F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Neues vor Tag mit   </w:t>
            </w:r>
          </w:p>
          <w:p w:rsidR="001205EC" w:rsidRPr="00B34B06" w:rsidRDefault="00B4675F" w:rsidP="00B4675F">
            <w:pP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  Katrin </w:t>
            </w:r>
          </w:p>
          <w:p w:rsidR="00B34B06" w:rsidRDefault="00B34B06" w:rsidP="00B34B0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34B06" w:rsidRPr="00B34B06" w:rsidRDefault="00B34B06" w:rsidP="00B34B0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4675F" w:rsidRDefault="00B4675F" w:rsidP="00B4675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training</w:t>
            </w:r>
          </w:p>
          <w:p w:rsidR="000D62D2" w:rsidRDefault="00B4675F" w:rsidP="00B4675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Mit Majd</w:t>
            </w:r>
          </w:p>
          <w:p w:rsidR="00B4675F" w:rsidRPr="000D62D2" w:rsidRDefault="00B4675F" w:rsidP="00B4675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263BD0DD" wp14:editId="5FC87F95">
                  <wp:extent cx="579684" cy="612208"/>
                  <wp:effectExtent l="0" t="0" r="0" b="0"/>
                  <wp:docPr id="3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4" cy="61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205EC" w:rsidRDefault="00B55B9E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 w:rsidR="00B4675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usik </w:t>
            </w: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Mit </w:t>
            </w:r>
            <w:r w:rsidR="00B4675F">
              <w:rPr>
                <w:rFonts w:asciiTheme="minorHAnsi" w:hAnsiTheme="minorHAnsi" w:cstheme="minorHAnsi"/>
                <w:b/>
                <w:sz w:val="32"/>
                <w:szCs w:val="32"/>
              </w:rPr>
              <w:t>Katrin</w:t>
            </w:r>
          </w:p>
          <w:p w:rsidR="00B55B9E" w:rsidRDefault="001205EC" w:rsidP="001205E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47D17BEA" wp14:editId="4A8B8DA2">
                  <wp:extent cx="744549" cy="457200"/>
                  <wp:effectExtent l="0" t="0" r="0" b="0"/>
                  <wp:docPr id="7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24" cy="45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B9E" w:rsidRDefault="00B55B9E" w:rsidP="001205E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55B9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1205E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55B9E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</w:t>
            </w:r>
          </w:p>
          <w:p w:rsidR="00B55B9E" w:rsidRDefault="00B55B9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55B9E" w:rsidRDefault="00B55B9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55B9E" w:rsidRPr="00B55B9E" w:rsidRDefault="00B55B9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5B6AE7" w:rsidRDefault="00B4675F" w:rsidP="002B122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Gedächtins </w:t>
            </w:r>
          </w:p>
          <w:p w:rsidR="00D0419D" w:rsidRDefault="005B6AE7" w:rsidP="005B6AE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2B122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ühling mit Katrin </w:t>
            </w:r>
          </w:p>
          <w:p w:rsidR="00EE5113" w:rsidRPr="003B6F9D" w:rsidRDefault="00EE5113" w:rsidP="002B122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93165" cy="665953"/>
                  <wp:effectExtent l="0" t="0" r="6985" b="127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89" cy="67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0168D" w:rsidRPr="003126AE" w:rsidRDefault="0030168D" w:rsidP="0030168D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  <w:p w:rsidR="00345944" w:rsidRDefault="00345944" w:rsidP="0034594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Default="00D0419D" w:rsidP="00D0419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D0419D" w:rsidRDefault="00D0419D" w:rsidP="0030168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0168D" w:rsidRDefault="0030168D" w:rsidP="00D041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Pr="004C38DA" w:rsidRDefault="00D0419D" w:rsidP="00D041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0419D" w:rsidRDefault="00D0419D" w:rsidP="00D0419D">
            <w:pPr>
              <w:jc w:val="center"/>
            </w:pPr>
          </w:p>
        </w:tc>
      </w:tr>
      <w:tr w:rsidR="00D0419D" w:rsidRPr="00A54B71" w:rsidTr="001205EC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D0419D" w:rsidRPr="00A54B71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01653" w:rsidRDefault="00510E8D" w:rsidP="00C016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inzelbetreuung</w:t>
            </w:r>
          </w:p>
          <w:p w:rsidR="00C01653" w:rsidRDefault="00C01653" w:rsidP="00C016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jd</w:t>
            </w:r>
          </w:p>
          <w:p w:rsidR="00C01653" w:rsidRDefault="00B34B06" w:rsidP="00C016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:rsidR="00B34B06" w:rsidRPr="00366273" w:rsidRDefault="00B34B06" w:rsidP="00C016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019198" wp14:editId="113B1C29">
                  <wp:extent cx="985358" cy="657225"/>
                  <wp:effectExtent l="0" t="0" r="5715" b="0"/>
                  <wp:docPr id="6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888" cy="660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653" w:rsidRDefault="00C01653" w:rsidP="00C016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Default="00C01653" w:rsidP="00C01653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45944" w:rsidRPr="00B34B06" w:rsidRDefault="00B4675F" w:rsidP="00B34B0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Fit in den Frühling mit </w:t>
            </w:r>
            <w:r w:rsidR="00B34B06">
              <w:rPr>
                <w:rFonts w:asciiTheme="minorHAnsi" w:hAnsiTheme="minorHAnsi" w:cstheme="minorHAnsi"/>
                <w:b/>
                <w:sz w:val="32"/>
                <w:szCs w:val="32"/>
              </w:rPr>
              <w:t>Martina</w:t>
            </w:r>
          </w:p>
          <w:p w:rsidR="00345944" w:rsidRPr="00366273" w:rsidRDefault="00345944" w:rsidP="0034594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345944" w:rsidRDefault="006344EA" w:rsidP="006344E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11A842D7" wp14:editId="7F18E02F">
                  <wp:extent cx="838200" cy="471488"/>
                  <wp:effectExtent l="0" t="0" r="0" b="5080"/>
                  <wp:docPr id="4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86" cy="47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19D" w:rsidRPr="00C87C5D" w:rsidRDefault="00D0419D" w:rsidP="00D041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9675A" w:rsidRPr="00B4675F" w:rsidRDefault="00B4675F" w:rsidP="00B4675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rinner sie sich </w:t>
            </w:r>
            <w:r w:rsidR="0009675A">
              <w:rPr>
                <w:rFonts w:asciiTheme="minorHAnsi" w:hAnsiTheme="minorHAnsi" w:cstheme="minorHAnsi"/>
                <w:b/>
                <w:sz w:val="32"/>
                <w:szCs w:val="32"/>
              </w:rPr>
              <w:t>Martina</w:t>
            </w:r>
          </w:p>
          <w:p w:rsidR="00D0419D" w:rsidRPr="004C38DA" w:rsidRDefault="00B4675F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5A6A36CC" wp14:editId="37C50B99">
                  <wp:extent cx="985358" cy="657225"/>
                  <wp:effectExtent l="0" t="0" r="5715" b="0"/>
                  <wp:docPr id="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888" cy="660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4675F" w:rsidRDefault="00B4675F" w:rsidP="00B4675F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usik und Spaß mit       </w:t>
            </w:r>
          </w:p>
          <w:p w:rsidR="00D0419D" w:rsidRDefault="00B4675F" w:rsidP="00B4675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 Majd</w:t>
            </w:r>
          </w:p>
          <w:p w:rsidR="00D0419D" w:rsidRPr="00C10A1B" w:rsidRDefault="00B4675F" w:rsidP="00D0419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072AF6" wp14:editId="010806D9">
                  <wp:extent cx="744549" cy="457200"/>
                  <wp:effectExtent l="0" t="0" r="0" b="0"/>
                  <wp:docPr id="10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24" cy="45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</w:tcPr>
          <w:p w:rsidR="0009675A" w:rsidRDefault="0009675A" w:rsidP="0009675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32375" w:rsidRDefault="005B6AE7" w:rsidP="0009675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ffene Runde</w:t>
            </w:r>
          </w:p>
          <w:p w:rsidR="0009675A" w:rsidRPr="003126AE" w:rsidRDefault="0009675A" w:rsidP="0009675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09675A" w:rsidRDefault="00F57CC4" w:rsidP="0009675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19020742"/>
                <w:picture/>
              </w:sdtPr>
              <w:sdtEndPr/>
              <w:sdtContent>
                <w:r w:rsidR="0009675A">
                  <w:rPr>
                    <w:noProof/>
                  </w:rPr>
                  <w:drawing>
                    <wp:inline distT="0" distB="0" distL="0" distR="0" wp14:anchorId="6514453C" wp14:editId="55B0EC88">
                      <wp:extent cx="902671" cy="582975"/>
                      <wp:effectExtent l="0" t="0" r="0" b="7620"/>
                      <wp:docPr id="12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2671" cy="58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9675A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D0419D" w:rsidRPr="00C13418" w:rsidRDefault="00D0419D" w:rsidP="00D0419D">
            <w:pPr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0419D" w:rsidRDefault="00D0419D" w:rsidP="005B6AE7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0419D" w:rsidRDefault="00D0419D" w:rsidP="00D0419D">
            <w:pPr>
              <w:jc w:val="center"/>
            </w:pPr>
          </w:p>
        </w:tc>
      </w:tr>
      <w:tr w:rsidR="00E06277" w:rsidRPr="00A54B71" w:rsidTr="001205EC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E06277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E06277" w:rsidRPr="00A54B71" w:rsidRDefault="00E06277" w:rsidP="00E06277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06277" w:rsidRDefault="00E06277" w:rsidP="0030168D">
            <w:pPr>
              <w:rPr>
                <w:noProof/>
              </w:rPr>
            </w:pPr>
          </w:p>
          <w:p w:rsidR="0030168D" w:rsidRPr="008177B6" w:rsidRDefault="001205EC" w:rsidP="0030168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45944" w:rsidRDefault="003753BA" w:rsidP="0034594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Wellness</w:t>
            </w:r>
          </w:p>
          <w:p w:rsidR="00345944" w:rsidRDefault="00345944" w:rsidP="0034594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  <w:r w:rsidRPr="0036627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:rsidR="00345944" w:rsidRPr="00366273" w:rsidRDefault="00345944" w:rsidP="0034594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345944" w:rsidRDefault="00F57CC4" w:rsidP="0034594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424539602"/>
                <w:picture/>
              </w:sdtPr>
              <w:sdtEndPr/>
              <w:sdtContent>
                <w:r w:rsidR="00345944">
                  <w:rPr>
                    <w:noProof/>
                  </w:rPr>
                  <w:drawing>
                    <wp:inline distT="0" distB="0" distL="0" distR="0" wp14:anchorId="44A4C86D" wp14:editId="00A9C994">
                      <wp:extent cx="905910" cy="457200"/>
                      <wp:effectExtent l="0" t="0" r="8890" b="0"/>
                      <wp:docPr id="2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7603" cy="458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06277" w:rsidRPr="004C38DA" w:rsidRDefault="00E06277" w:rsidP="00C016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06277" w:rsidRDefault="00E06277" w:rsidP="00F32375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4675F" w:rsidRDefault="002B122B" w:rsidP="00B55B9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B4675F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Singen mit </w:t>
            </w:r>
          </w:p>
          <w:p w:rsidR="00F32375" w:rsidRDefault="00B4675F" w:rsidP="00B55B9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.Zandel und Anja</w:t>
            </w:r>
          </w:p>
          <w:p w:rsidR="002B122B" w:rsidRDefault="002B122B" w:rsidP="00B55B9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</w:t>
            </w:r>
          </w:p>
          <w:p w:rsidR="002B122B" w:rsidRDefault="002B122B" w:rsidP="00B55B9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</w:t>
            </w:r>
            <w:r w:rsidR="00B4675F">
              <w:rPr>
                <w:noProof/>
              </w:rPr>
              <w:drawing>
                <wp:inline distT="0" distB="0" distL="0" distR="0" wp14:anchorId="104FF529" wp14:editId="667CCCB5">
                  <wp:extent cx="744549" cy="457200"/>
                  <wp:effectExtent l="0" t="0" r="0" b="0"/>
                  <wp:docPr id="16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24" cy="45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277" w:rsidRDefault="00E06277" w:rsidP="00F32375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32375" w:rsidRDefault="00F32375" w:rsidP="002B122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</w:t>
            </w:r>
            <w:r w:rsidR="002B122B">
              <w:rPr>
                <w:rFonts w:asciiTheme="minorHAnsi" w:hAnsiTheme="minorHAnsi" w:cstheme="minorHAnsi"/>
                <w:b/>
                <w:sz w:val="32"/>
                <w:szCs w:val="32"/>
              </w:rPr>
              <w:t>s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raning</w:t>
            </w:r>
          </w:p>
          <w:p w:rsidR="00F32375" w:rsidRPr="003126AE" w:rsidRDefault="005B6AE7" w:rsidP="00F32375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ühling </w:t>
            </w:r>
            <w:r w:rsidR="00F32375"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E06277" w:rsidRPr="003B6F9D" w:rsidRDefault="00F57CC4" w:rsidP="00F32375">
            <w:pPr>
              <w:jc w:val="center"/>
            </w:pPr>
            <w:sdt>
              <w:sdtPr>
                <w:rPr>
                  <w:noProof/>
                </w:rPr>
                <w:id w:val="1193188430"/>
                <w:picture/>
              </w:sdtPr>
              <w:sdtEndPr/>
              <w:sdtContent>
                <w:r w:rsidR="00F32375">
                  <w:rPr>
                    <w:noProof/>
                  </w:rPr>
                  <w:drawing>
                    <wp:inline distT="0" distB="0" distL="0" distR="0" wp14:anchorId="32AFC50C" wp14:editId="1C271CFA">
                      <wp:extent cx="919986" cy="612208"/>
                      <wp:effectExtent l="0" t="0" r="0" b="0"/>
                      <wp:docPr id="3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9986" cy="6122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32375" w:rsidRPr="00366273" w:rsidRDefault="00F32375" w:rsidP="00F323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32375" w:rsidRDefault="00F32375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06277" w:rsidRDefault="00E06277" w:rsidP="003753BA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E06277" w:rsidRDefault="00E06277" w:rsidP="00E06277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  <w:p w:rsidR="00E06277" w:rsidRPr="00AC4B61" w:rsidRDefault="00E06277" w:rsidP="00E06277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E06277" w:rsidRPr="00A54B71" w:rsidTr="001205EC">
        <w:trPr>
          <w:trHeight w:val="1060"/>
        </w:trPr>
        <w:tc>
          <w:tcPr>
            <w:tcW w:w="2977" w:type="dxa"/>
            <w:shd w:val="clear" w:color="auto" w:fill="D7698E"/>
          </w:tcPr>
          <w:p w:rsidR="00E06277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E06277" w:rsidRPr="00A54B71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turzprophylaxe mit Frau Schoch</w:t>
            </w:r>
          </w:p>
          <w:p w:rsidR="00E06277" w:rsidRDefault="00E06277" w:rsidP="00E06277">
            <w:pPr>
              <w:jc w:val="center"/>
            </w:pPr>
          </w:p>
        </w:tc>
        <w:tc>
          <w:tcPr>
            <w:tcW w:w="2835" w:type="dxa"/>
            <w:vAlign w:val="center"/>
          </w:tcPr>
          <w:p w:rsidR="00E06277" w:rsidRPr="006344EA" w:rsidRDefault="006344EA" w:rsidP="00E062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344EA">
              <w:rPr>
                <w:rFonts w:asciiTheme="minorHAnsi" w:hAnsiTheme="minorHAnsi" w:cstheme="minorHAnsi"/>
                <w:b/>
                <w:sz w:val="32"/>
                <w:szCs w:val="32"/>
              </w:rPr>
              <w:t>Tanzen im Sitzen</w:t>
            </w:r>
          </w:p>
        </w:tc>
        <w:tc>
          <w:tcPr>
            <w:tcW w:w="2835" w:type="dxa"/>
            <w:vAlign w:val="center"/>
          </w:tcPr>
          <w:p w:rsidR="00E06277" w:rsidRPr="00C3155B" w:rsidRDefault="00E06277" w:rsidP="00E062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0168D" w:rsidRPr="0030168D" w:rsidRDefault="0030168D" w:rsidP="00E062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0168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such vom </w:t>
            </w:r>
          </w:p>
          <w:p w:rsidR="00E06277" w:rsidRDefault="0030168D" w:rsidP="00E06277">
            <w:pPr>
              <w:jc w:val="center"/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Pr="0030168D">
              <w:rPr>
                <w:rFonts w:asciiTheme="minorHAnsi" w:hAnsiTheme="minorHAnsi" w:cstheme="minorHAnsi"/>
                <w:b/>
                <w:sz w:val="32"/>
                <w:szCs w:val="32"/>
              </w:rPr>
              <w:t>Kindergarten</w:t>
            </w: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</w:pPr>
          </w:p>
        </w:tc>
        <w:tc>
          <w:tcPr>
            <w:tcW w:w="2835" w:type="dxa"/>
          </w:tcPr>
          <w:p w:rsidR="00E06277" w:rsidRPr="00AC4B61" w:rsidRDefault="00E06277" w:rsidP="00E06277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E06277" w:rsidRDefault="00E06277" w:rsidP="00E06277">
            <w:pPr>
              <w:jc w:val="center"/>
            </w:pPr>
          </w:p>
        </w:tc>
      </w:tr>
      <w:tr w:rsidR="00E06277" w:rsidRPr="00A54B71" w:rsidTr="001205EC">
        <w:trPr>
          <w:trHeight w:val="700"/>
        </w:trPr>
        <w:tc>
          <w:tcPr>
            <w:tcW w:w="2977" w:type="dxa"/>
            <w:shd w:val="clear" w:color="auto" w:fill="D7698E"/>
          </w:tcPr>
          <w:p w:rsidR="00E06277" w:rsidRPr="00A54B71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E06277" w:rsidRDefault="00E06277" w:rsidP="00E06277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88"/>
        <w:gridCol w:w="2693"/>
        <w:gridCol w:w="2840"/>
        <w:gridCol w:w="2977"/>
        <w:gridCol w:w="2972"/>
        <w:gridCol w:w="2556"/>
        <w:gridCol w:w="2693"/>
      </w:tblGrid>
      <w:tr w:rsidR="00575B45" w:rsidRPr="00A54B71" w:rsidTr="00EC6096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8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84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972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556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EC6096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8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40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2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7408B0" w:rsidRPr="00A54B71" w:rsidTr="00EC6096">
        <w:trPr>
          <w:trHeight w:hRule="exact" w:val="2835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7408B0" w:rsidRDefault="007408B0" w:rsidP="007408B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7408B0" w:rsidRDefault="007408B0" w:rsidP="007408B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7408B0" w:rsidRPr="00A54B71" w:rsidRDefault="007408B0" w:rsidP="007408B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E624A2" w:rsidRDefault="00E624A2" w:rsidP="00E624A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753BA" w:rsidRDefault="00EE5113" w:rsidP="003753B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Kreativ </w:t>
            </w:r>
          </w:p>
          <w:p w:rsidR="003753BA" w:rsidRDefault="003753BA" w:rsidP="003753B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 w:rsidR="00676356">
              <w:rPr>
                <w:rFonts w:asciiTheme="minorHAnsi" w:hAnsiTheme="minorHAnsi" w:cstheme="minorHAnsi"/>
                <w:b/>
                <w:sz w:val="32"/>
                <w:szCs w:val="32"/>
              </w:rPr>
              <w:t>Martha</w:t>
            </w:r>
            <w:r w:rsidR="00FB5BB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FB5BBD" w:rsidRDefault="00FB5BBD" w:rsidP="003753B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3753BA" w:rsidRPr="00366273" w:rsidRDefault="00EE5113" w:rsidP="003753B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30C5DBE" wp14:editId="5C7507EE">
                  <wp:extent cx="1304925" cy="497842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Kreativ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292" cy="49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BBD" w:rsidRDefault="00FB5BBD" w:rsidP="00FB5BBD">
            <w:pP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</w:p>
          <w:p w:rsidR="00FB5BBD" w:rsidRDefault="00FB5BBD" w:rsidP="00FB5BB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753BA" w:rsidRDefault="003753BA" w:rsidP="00FB5BB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57DB8" w:rsidRDefault="003753BA" w:rsidP="003753B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34594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E0627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D0419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E624A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257D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408B0" w:rsidRPr="00460EFF" w:rsidRDefault="007408B0" w:rsidP="007408B0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E5113" w:rsidRDefault="00EE5113" w:rsidP="00E624A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408B0" w:rsidRPr="00C87C5D" w:rsidRDefault="007408B0" w:rsidP="007408B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473178" w:rsidRDefault="00473178" w:rsidP="0047317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Lerner und Förden mit Majd &amp; Martha </w:t>
            </w: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7408B0" w:rsidRDefault="007408B0" w:rsidP="00473178"/>
        </w:tc>
        <w:tc>
          <w:tcPr>
            <w:tcW w:w="2977" w:type="dxa"/>
            <w:tcBorders>
              <w:bottom w:val="nil"/>
            </w:tcBorders>
            <w:vAlign w:val="center"/>
          </w:tcPr>
          <w:p w:rsidR="00B11C1D" w:rsidRDefault="00B11C1D" w:rsidP="00395911">
            <w:pPr>
              <w:jc w:val="center"/>
              <w:rPr>
                <w:b/>
              </w:rPr>
            </w:pPr>
          </w:p>
          <w:p w:rsidR="00B11C1D" w:rsidRPr="00460EFF" w:rsidRDefault="00B11C1D" w:rsidP="00395911">
            <w:pPr>
              <w:jc w:val="center"/>
              <w:rPr>
                <w:b/>
              </w:rPr>
            </w:pP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3753BA" w:rsidRDefault="003753BA" w:rsidP="00EE5113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408B0" w:rsidRDefault="003753BA" w:rsidP="003753BA">
            <w:pPr>
              <w:jc w:val="center"/>
            </w:pPr>
            <w: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B0" w:rsidRPr="00605105" w:rsidRDefault="007408B0" w:rsidP="007408B0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473178" w:rsidRDefault="00473178" w:rsidP="0047317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inzelbetreuung</w:t>
            </w:r>
          </w:p>
          <w:p w:rsidR="00676356" w:rsidRDefault="00473178" w:rsidP="004162C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Mit Martha</w:t>
            </w:r>
          </w:p>
          <w:p w:rsidR="007408B0" w:rsidRDefault="007408B0" w:rsidP="007408B0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408B0" w:rsidRPr="00B41FC1" w:rsidRDefault="007408B0" w:rsidP="007408B0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7408B0" w:rsidRPr="00B41FC1" w:rsidRDefault="007408B0" w:rsidP="007408B0">
            <w:pPr>
              <w:jc w:val="center"/>
              <w:rPr>
                <w:sz w:val="28"/>
                <w:szCs w:val="28"/>
              </w:rPr>
            </w:pPr>
          </w:p>
        </w:tc>
      </w:tr>
      <w:tr w:rsidR="00257DB8" w:rsidRPr="00A54B71" w:rsidTr="00EC6096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57DB8" w:rsidRDefault="00257DB8" w:rsidP="00257DB8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57DB8" w:rsidRDefault="00257DB8" w:rsidP="00257DB8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57DB8" w:rsidRPr="00A54B71" w:rsidRDefault="00257DB8" w:rsidP="00257DB8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257DB8" w:rsidRDefault="00257DB8" w:rsidP="00257DB8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76356" w:rsidRDefault="00676356" w:rsidP="0067635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E5113" w:rsidRDefault="00EE5113" w:rsidP="00EE511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Majd &amp; Anja</w:t>
            </w:r>
          </w:p>
          <w:p w:rsidR="00676356" w:rsidRPr="00366273" w:rsidRDefault="00EE5113" w:rsidP="00EE511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Ta-Time</w:t>
            </w:r>
          </w:p>
          <w:p w:rsidR="00676356" w:rsidRDefault="00EE5113" w:rsidP="00EE511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72D42DBA" wp14:editId="50EB4031">
                  <wp:extent cx="1038225" cy="693916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20" cy="6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AC7" w:rsidRDefault="00A90AC7" w:rsidP="00EE511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57DB8" w:rsidRDefault="00257DB8" w:rsidP="00257DB8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57DB8" w:rsidRPr="00460EFF" w:rsidRDefault="00257DB8" w:rsidP="00257DB8">
            <w:pPr>
              <w:rPr>
                <w:b/>
              </w:rPr>
            </w:pP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B11C1D" w:rsidRDefault="00B11C1D" w:rsidP="00A90AC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A90AC7" w:rsidRDefault="00473178" w:rsidP="00EB2E2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Lerner und Förden mit Majd &amp; Martha </w:t>
            </w:r>
            <w:r w:rsidR="00EB2E25"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257DB8" w:rsidRDefault="00257DB8" w:rsidP="00366273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257DB8" w:rsidRDefault="00257DB8" w:rsidP="00257DB8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E2835" w:rsidRDefault="00BE2835" w:rsidP="00BE283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</w:t>
            </w:r>
          </w:p>
          <w:p w:rsidR="00BE2835" w:rsidRDefault="00BE2835" w:rsidP="00473178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</w:t>
            </w:r>
          </w:p>
          <w:p w:rsidR="00BE2835" w:rsidRDefault="00BE2835" w:rsidP="00BE283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BE2835" w:rsidRDefault="00BE2835" w:rsidP="004162C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</w:t>
            </w:r>
          </w:p>
          <w:p w:rsidR="00257DB8" w:rsidRDefault="00BE2835" w:rsidP="004162C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</w:t>
            </w:r>
          </w:p>
          <w:p w:rsidR="00257DB8" w:rsidRPr="00460EFF" w:rsidRDefault="00257DB8" w:rsidP="00257DB8">
            <w:pPr>
              <w:rPr>
                <w:b/>
              </w:rPr>
            </w:pP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676356" w:rsidRDefault="00676356" w:rsidP="00EE5113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57DB8" w:rsidRDefault="00257DB8" w:rsidP="003753BA">
            <w:pPr>
              <w:jc w:val="center"/>
            </w:pPr>
          </w:p>
        </w:tc>
        <w:tc>
          <w:tcPr>
            <w:tcW w:w="2556" w:type="dxa"/>
            <w:tcBorders>
              <w:left w:val="single" w:sz="4" w:space="0" w:color="auto"/>
              <w:bottom w:val="nil"/>
            </w:tcBorders>
            <w:vAlign w:val="center"/>
          </w:tcPr>
          <w:p w:rsidR="00257DB8" w:rsidRDefault="00257DB8" w:rsidP="00257DB8">
            <w:pPr>
              <w:jc w:val="center"/>
            </w:pPr>
          </w:p>
        </w:tc>
        <w:tc>
          <w:tcPr>
            <w:tcW w:w="2693" w:type="dxa"/>
            <w:vAlign w:val="center"/>
          </w:tcPr>
          <w:p w:rsidR="00257DB8" w:rsidRPr="00B41FC1" w:rsidRDefault="00257DB8" w:rsidP="00257DB8">
            <w:pPr>
              <w:jc w:val="center"/>
              <w:rPr>
                <w:sz w:val="28"/>
                <w:szCs w:val="28"/>
              </w:rPr>
            </w:pPr>
          </w:p>
        </w:tc>
      </w:tr>
      <w:tr w:rsidR="00EC6096" w:rsidRPr="00A54B71" w:rsidTr="00EC6096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C6096" w:rsidRPr="00A54B71" w:rsidRDefault="00EC6096" w:rsidP="00EC6096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traning</w:t>
            </w:r>
          </w:p>
          <w:p w:rsidR="00EC6096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jd</w:t>
            </w:r>
          </w:p>
          <w:p w:rsidR="00EC6096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EC6096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4A40AE0" wp14:editId="1441FAB6">
                  <wp:extent cx="579684" cy="612208"/>
                  <wp:effectExtent l="0" t="0" r="0" b="0"/>
                  <wp:docPr id="13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4" cy="61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</w:t>
            </w:r>
          </w:p>
          <w:p w:rsidR="00EC6096" w:rsidRPr="00FB5BBD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Default="00473178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  <w:r w:rsidR="00EC6096"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EC6096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EC6096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3BC899" wp14:editId="0A8B5D11">
                  <wp:extent cx="579684" cy="612208"/>
                  <wp:effectExtent l="0" t="0" r="0" b="0"/>
                  <wp:docPr id="19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4" cy="61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</w:t>
            </w:r>
          </w:p>
          <w:p w:rsidR="00EC6096" w:rsidRPr="00FB5BBD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EC6096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ische Luft </w:t>
            </w:r>
          </w:p>
          <w:p w:rsidR="00EC6096" w:rsidRPr="003126AE" w:rsidRDefault="00EC6096" w:rsidP="00EC6096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Pr="00235DDF" w:rsidRDefault="00EC6096" w:rsidP="00EC6096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 w:rsidRPr="00235DDF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F7E1398" wp14:editId="42C26D75">
                  <wp:extent cx="990888" cy="594532"/>
                  <wp:effectExtent l="0" t="0" r="0" b="0"/>
                  <wp:docPr id="15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888" cy="59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5DDF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C6096" w:rsidRPr="003126AE" w:rsidRDefault="00473178" w:rsidP="00EC6096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Wellness mit Majd</w:t>
            </w:r>
          </w:p>
          <w:p w:rsidR="00473178" w:rsidRDefault="00EC6096" w:rsidP="00EC6096">
            <w:pPr>
              <w:rPr>
                <w:b/>
              </w:rPr>
            </w:pPr>
            <w:r w:rsidRPr="00460EFF">
              <w:rPr>
                <w:b/>
              </w:rPr>
              <w:t xml:space="preserve"> </w:t>
            </w:r>
            <w:r w:rsidR="00473178">
              <w:rPr>
                <w:b/>
              </w:rPr>
              <w:t xml:space="preserve">      </w:t>
            </w:r>
          </w:p>
          <w:p w:rsidR="00EC6096" w:rsidRPr="00460EFF" w:rsidRDefault="00473178" w:rsidP="00EC609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6FC6ABA0" wp14:editId="33B31B0E">
                  <wp:extent cx="1226753" cy="619125"/>
                  <wp:effectExtent l="0" t="0" r="0" b="0"/>
                  <wp:docPr id="2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584" cy="62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</w:tcPr>
          <w:p w:rsidR="00EC6096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ymnastik mit </w:t>
            </w:r>
          </w:p>
          <w:p w:rsidR="00EC6096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rtina</w:t>
            </w: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28D90A3" wp14:editId="1BF2AA3D">
                  <wp:extent cx="723568" cy="942975"/>
                  <wp:effectExtent l="0" t="0" r="63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ymnastik_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152" cy="95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6096" w:rsidRDefault="00EC6096" w:rsidP="00EC609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Pr="00C13418" w:rsidRDefault="00EC6096" w:rsidP="00EC6096">
            <w:pPr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96" w:rsidRPr="002B6B38" w:rsidRDefault="00EC6096" w:rsidP="00EC6096">
            <w:pPr>
              <w:jc w:val="center"/>
              <w:rPr>
                <w:b/>
                <w:sz w:val="32"/>
                <w:szCs w:val="32"/>
              </w:rPr>
            </w:pPr>
          </w:p>
          <w:p w:rsidR="00EC6096" w:rsidRPr="002B6B38" w:rsidRDefault="00EC6096" w:rsidP="00EC609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EC6096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Pr="003126AE" w:rsidRDefault="00EC6096" w:rsidP="00EC6096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  <w:p w:rsidR="00EC6096" w:rsidRPr="00B41FC1" w:rsidRDefault="00EC6096" w:rsidP="00EC6096">
            <w:pPr>
              <w:jc w:val="center"/>
              <w:rPr>
                <w:sz w:val="28"/>
                <w:szCs w:val="28"/>
              </w:rPr>
            </w:pPr>
          </w:p>
        </w:tc>
      </w:tr>
      <w:tr w:rsidR="00EC6096" w:rsidRPr="00A54B71" w:rsidTr="00EC6096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C6096" w:rsidRPr="00A54B71" w:rsidRDefault="00EC6096" w:rsidP="00EC6096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C6096" w:rsidRPr="00366273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Pr="00C87C5D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Frische Luft mit          </w:t>
            </w:r>
          </w:p>
          <w:p w:rsidR="00EC6096" w:rsidRPr="00BE2835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Anja</w:t>
            </w: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noProof/>
              </w:rPr>
              <w:t xml:space="preserve">      </w:t>
            </w:r>
            <w:sdt>
              <w:sdtPr>
                <w:rPr>
                  <w:noProof/>
                </w:rPr>
                <w:id w:val="1579633959"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 wp14:anchorId="37EE0708" wp14:editId="41909C77">
                      <wp:extent cx="985358" cy="657225"/>
                      <wp:effectExtent l="0" t="0" r="5715" b="0"/>
                      <wp:docPr id="2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0888" cy="6609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C6096" w:rsidRPr="00460EFF" w:rsidRDefault="00EC6096" w:rsidP="00EC6096">
            <w:pPr>
              <w:jc w:val="center"/>
              <w:rPr>
                <w:b/>
              </w:rPr>
            </w:pP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EC6096" w:rsidRDefault="00473178" w:rsidP="0047317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ffne Runde mit Anja</w:t>
            </w:r>
          </w:p>
          <w:p w:rsidR="00EC6096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CF63E9" wp14:editId="2638C3F4">
                  <wp:extent cx="1019175" cy="1019175"/>
                  <wp:effectExtent l="0" t="0" r="9525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Pr="003B6F9D" w:rsidRDefault="00EC6096" w:rsidP="00EC6096">
            <w:pPr>
              <w:jc w:val="center"/>
            </w:pPr>
            <w:r w:rsidRPr="003B6F9D">
              <w:t xml:space="preserve">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EC6096" w:rsidRDefault="00EC6096" w:rsidP="00EC6096">
            <w:pPr>
              <w:jc w:val="center"/>
            </w:pPr>
          </w:p>
        </w:tc>
      </w:tr>
      <w:tr w:rsidR="00EC6096" w:rsidRPr="00A54B71" w:rsidTr="00EC6096">
        <w:trPr>
          <w:trHeight w:val="700"/>
        </w:trPr>
        <w:tc>
          <w:tcPr>
            <w:tcW w:w="3119" w:type="dxa"/>
            <w:shd w:val="clear" w:color="auto" w:fill="D7698E"/>
          </w:tcPr>
          <w:p w:rsidR="00EC6096" w:rsidRPr="00A54B71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88" w:type="dxa"/>
            <w:vAlign w:val="center"/>
          </w:tcPr>
          <w:p w:rsidR="00EC6096" w:rsidRPr="00FB5BBD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EC6096" w:rsidRPr="0079235C" w:rsidRDefault="00EC6096" w:rsidP="00EC6096">
            <w:pPr>
              <w:jc w:val="center"/>
              <w:rPr>
                <w:b/>
              </w:rPr>
            </w:pPr>
          </w:p>
        </w:tc>
        <w:tc>
          <w:tcPr>
            <w:tcW w:w="2840" w:type="dxa"/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977" w:type="dxa"/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972" w:type="dxa"/>
            <w:vAlign w:val="center"/>
          </w:tcPr>
          <w:p w:rsidR="00EC6096" w:rsidRPr="008D4A21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693" w:type="dxa"/>
            <w:vAlign w:val="center"/>
          </w:tcPr>
          <w:p w:rsidR="00EC6096" w:rsidRDefault="00EC6096" w:rsidP="00EC6096">
            <w:pPr>
              <w:jc w:val="center"/>
            </w:pPr>
          </w:p>
        </w:tc>
      </w:tr>
    </w:tbl>
    <w:p w:rsidR="00164E6F" w:rsidRPr="00487C2D" w:rsidRDefault="00164E6F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487C2D" w:rsidSect="00A972D0">
      <w:headerReference w:type="default" r:id="rId21"/>
      <w:footerReference w:type="default" r:id="rId22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F57CC4">
            <w:rPr>
              <w:noProof/>
              <w:sz w:val="16"/>
              <w:szCs w:val="16"/>
            </w:rPr>
            <w:t>10.03.2026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F57CC4">
            <w:rPr>
              <w:noProof/>
              <w:sz w:val="16"/>
              <w:szCs w:val="16"/>
            </w:rPr>
            <w:t>10.03.2026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18"/>
  </w:num>
  <w:num w:numId="6">
    <w:abstractNumId w:val="0"/>
  </w:num>
  <w:num w:numId="7">
    <w:abstractNumId w:val="15"/>
  </w:num>
  <w:num w:numId="8">
    <w:abstractNumId w:val="16"/>
  </w:num>
  <w:num w:numId="9">
    <w:abstractNumId w:val="13"/>
  </w:num>
  <w:num w:numId="10">
    <w:abstractNumId w:val="17"/>
  </w:num>
  <w:num w:numId="11">
    <w:abstractNumId w:val="2"/>
  </w:num>
  <w:num w:numId="12">
    <w:abstractNumId w:val="8"/>
  </w:num>
  <w:num w:numId="13">
    <w:abstractNumId w:val="3"/>
  </w:num>
  <w:num w:numId="14">
    <w:abstractNumId w:val="14"/>
  </w:num>
  <w:num w:numId="15">
    <w:abstractNumId w:val="4"/>
  </w:num>
  <w:num w:numId="16">
    <w:abstractNumId w:val="6"/>
  </w:num>
  <w:num w:numId="17">
    <w:abstractNumId w:val="11"/>
  </w:num>
  <w:num w:numId="18">
    <w:abstractNumId w:val="1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10A2"/>
    <w:rsid w:val="00063B05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6580"/>
    <w:rsid w:val="00086FA1"/>
    <w:rsid w:val="000905D8"/>
    <w:rsid w:val="00090A4C"/>
    <w:rsid w:val="00091B4D"/>
    <w:rsid w:val="00091D47"/>
    <w:rsid w:val="00091D70"/>
    <w:rsid w:val="00093279"/>
    <w:rsid w:val="00093D3A"/>
    <w:rsid w:val="000944F6"/>
    <w:rsid w:val="00095543"/>
    <w:rsid w:val="0009556E"/>
    <w:rsid w:val="0009675A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DBC"/>
    <w:rsid w:val="000C1C57"/>
    <w:rsid w:val="000C3646"/>
    <w:rsid w:val="000C3F40"/>
    <w:rsid w:val="000C5F72"/>
    <w:rsid w:val="000D02A1"/>
    <w:rsid w:val="000D254F"/>
    <w:rsid w:val="000D38B8"/>
    <w:rsid w:val="000D62D2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5EC"/>
    <w:rsid w:val="00120F37"/>
    <w:rsid w:val="00122198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0AB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35DDF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57DB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122B"/>
    <w:rsid w:val="002B2CA7"/>
    <w:rsid w:val="002B3A8D"/>
    <w:rsid w:val="002B4D8B"/>
    <w:rsid w:val="002B4E7E"/>
    <w:rsid w:val="002B6B38"/>
    <w:rsid w:val="002B6E94"/>
    <w:rsid w:val="002B7A82"/>
    <w:rsid w:val="002C1952"/>
    <w:rsid w:val="002C1E9A"/>
    <w:rsid w:val="002C5258"/>
    <w:rsid w:val="002C5F08"/>
    <w:rsid w:val="002C5FFE"/>
    <w:rsid w:val="002C66CC"/>
    <w:rsid w:val="002D2BC4"/>
    <w:rsid w:val="002D3613"/>
    <w:rsid w:val="002D4348"/>
    <w:rsid w:val="002D510E"/>
    <w:rsid w:val="002D7547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168D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0D6"/>
    <w:rsid w:val="003335F2"/>
    <w:rsid w:val="0033435D"/>
    <w:rsid w:val="00335D16"/>
    <w:rsid w:val="003419D0"/>
    <w:rsid w:val="003424F9"/>
    <w:rsid w:val="003442A5"/>
    <w:rsid w:val="00344D0B"/>
    <w:rsid w:val="00345481"/>
    <w:rsid w:val="00345944"/>
    <w:rsid w:val="00347374"/>
    <w:rsid w:val="00347797"/>
    <w:rsid w:val="00350985"/>
    <w:rsid w:val="00355E89"/>
    <w:rsid w:val="00357373"/>
    <w:rsid w:val="003616B0"/>
    <w:rsid w:val="003634DA"/>
    <w:rsid w:val="00363FFA"/>
    <w:rsid w:val="0036527D"/>
    <w:rsid w:val="00366273"/>
    <w:rsid w:val="0037154F"/>
    <w:rsid w:val="003717AA"/>
    <w:rsid w:val="00371DC3"/>
    <w:rsid w:val="003725C1"/>
    <w:rsid w:val="003753BA"/>
    <w:rsid w:val="00381173"/>
    <w:rsid w:val="003848C9"/>
    <w:rsid w:val="00385515"/>
    <w:rsid w:val="00393222"/>
    <w:rsid w:val="003958C0"/>
    <w:rsid w:val="00395911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E7AE3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2C6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2BA1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3178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6D16"/>
    <w:rsid w:val="0050707C"/>
    <w:rsid w:val="00510E8D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6025"/>
    <w:rsid w:val="005672DB"/>
    <w:rsid w:val="00567C65"/>
    <w:rsid w:val="005717E8"/>
    <w:rsid w:val="00572C6E"/>
    <w:rsid w:val="00573668"/>
    <w:rsid w:val="00575B45"/>
    <w:rsid w:val="0057655F"/>
    <w:rsid w:val="00577333"/>
    <w:rsid w:val="00582ECC"/>
    <w:rsid w:val="00583FAC"/>
    <w:rsid w:val="00584A15"/>
    <w:rsid w:val="00587E6C"/>
    <w:rsid w:val="00587EAB"/>
    <w:rsid w:val="005917F4"/>
    <w:rsid w:val="00591FC7"/>
    <w:rsid w:val="005945FD"/>
    <w:rsid w:val="00596156"/>
    <w:rsid w:val="005A2E0E"/>
    <w:rsid w:val="005A5718"/>
    <w:rsid w:val="005A62BD"/>
    <w:rsid w:val="005B0B88"/>
    <w:rsid w:val="005B3F0F"/>
    <w:rsid w:val="005B5CBB"/>
    <w:rsid w:val="005B6AE7"/>
    <w:rsid w:val="005B76B4"/>
    <w:rsid w:val="005C046F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4EA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6356"/>
    <w:rsid w:val="0067774C"/>
    <w:rsid w:val="00681960"/>
    <w:rsid w:val="00682CE1"/>
    <w:rsid w:val="00683035"/>
    <w:rsid w:val="00683112"/>
    <w:rsid w:val="00684A2A"/>
    <w:rsid w:val="00685D18"/>
    <w:rsid w:val="00686A73"/>
    <w:rsid w:val="00687114"/>
    <w:rsid w:val="00687DE0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B04D3"/>
    <w:rsid w:val="006B1907"/>
    <w:rsid w:val="006B330A"/>
    <w:rsid w:val="006B4FA4"/>
    <w:rsid w:val="006B5874"/>
    <w:rsid w:val="006B6972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4F6E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AD4"/>
    <w:rsid w:val="00704BAC"/>
    <w:rsid w:val="00705F44"/>
    <w:rsid w:val="00706981"/>
    <w:rsid w:val="00710482"/>
    <w:rsid w:val="00710A8D"/>
    <w:rsid w:val="00710FB9"/>
    <w:rsid w:val="007116EC"/>
    <w:rsid w:val="00713F32"/>
    <w:rsid w:val="00714CA3"/>
    <w:rsid w:val="00717689"/>
    <w:rsid w:val="00717D54"/>
    <w:rsid w:val="007207FE"/>
    <w:rsid w:val="007221C8"/>
    <w:rsid w:val="0072293C"/>
    <w:rsid w:val="00722F78"/>
    <w:rsid w:val="00730199"/>
    <w:rsid w:val="007331DA"/>
    <w:rsid w:val="00733E77"/>
    <w:rsid w:val="00734CDF"/>
    <w:rsid w:val="00736D49"/>
    <w:rsid w:val="007408B0"/>
    <w:rsid w:val="00741824"/>
    <w:rsid w:val="00745783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495E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1688"/>
    <w:rsid w:val="007E1727"/>
    <w:rsid w:val="007E344B"/>
    <w:rsid w:val="007E639E"/>
    <w:rsid w:val="007F2468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3ED7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817BF"/>
    <w:rsid w:val="008821FB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E7F6D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265A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298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421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0AC7"/>
    <w:rsid w:val="00A9196A"/>
    <w:rsid w:val="00A93C60"/>
    <w:rsid w:val="00A93CD8"/>
    <w:rsid w:val="00A96D66"/>
    <w:rsid w:val="00A972D0"/>
    <w:rsid w:val="00A977C2"/>
    <w:rsid w:val="00AA119E"/>
    <w:rsid w:val="00AA34FC"/>
    <w:rsid w:val="00AA38B0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1C1D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3014"/>
    <w:rsid w:val="00B3473C"/>
    <w:rsid w:val="00B34B06"/>
    <w:rsid w:val="00B3629C"/>
    <w:rsid w:val="00B377FA"/>
    <w:rsid w:val="00B401F0"/>
    <w:rsid w:val="00B41FC1"/>
    <w:rsid w:val="00B4327C"/>
    <w:rsid w:val="00B45077"/>
    <w:rsid w:val="00B4675F"/>
    <w:rsid w:val="00B46813"/>
    <w:rsid w:val="00B46828"/>
    <w:rsid w:val="00B479F7"/>
    <w:rsid w:val="00B51FF4"/>
    <w:rsid w:val="00B533E0"/>
    <w:rsid w:val="00B54F2C"/>
    <w:rsid w:val="00B550BD"/>
    <w:rsid w:val="00B555A1"/>
    <w:rsid w:val="00B55B9E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4DA6"/>
    <w:rsid w:val="00B758CC"/>
    <w:rsid w:val="00B75E5B"/>
    <w:rsid w:val="00B7659F"/>
    <w:rsid w:val="00B76D41"/>
    <w:rsid w:val="00B86798"/>
    <w:rsid w:val="00B86AE2"/>
    <w:rsid w:val="00B875E4"/>
    <w:rsid w:val="00B90807"/>
    <w:rsid w:val="00B919F5"/>
    <w:rsid w:val="00B91D96"/>
    <w:rsid w:val="00B9316B"/>
    <w:rsid w:val="00B940FF"/>
    <w:rsid w:val="00B9554E"/>
    <w:rsid w:val="00BA03BF"/>
    <w:rsid w:val="00BA0644"/>
    <w:rsid w:val="00BA0D87"/>
    <w:rsid w:val="00BA0FF7"/>
    <w:rsid w:val="00BA2745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52D5"/>
    <w:rsid w:val="00BD5D61"/>
    <w:rsid w:val="00BD74A6"/>
    <w:rsid w:val="00BD7905"/>
    <w:rsid w:val="00BE20A6"/>
    <w:rsid w:val="00BE20C4"/>
    <w:rsid w:val="00BE2835"/>
    <w:rsid w:val="00BE6392"/>
    <w:rsid w:val="00BE79E4"/>
    <w:rsid w:val="00BE7EC5"/>
    <w:rsid w:val="00BF1EAD"/>
    <w:rsid w:val="00BF21B4"/>
    <w:rsid w:val="00BF36D9"/>
    <w:rsid w:val="00BF43EC"/>
    <w:rsid w:val="00BF4582"/>
    <w:rsid w:val="00BF4D6C"/>
    <w:rsid w:val="00BF4F12"/>
    <w:rsid w:val="00C008BA"/>
    <w:rsid w:val="00C00BBF"/>
    <w:rsid w:val="00C01653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77D86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D0177B"/>
    <w:rsid w:val="00D03AE6"/>
    <w:rsid w:val="00D0419D"/>
    <w:rsid w:val="00D06555"/>
    <w:rsid w:val="00D1029B"/>
    <w:rsid w:val="00D10875"/>
    <w:rsid w:val="00D12414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DBA"/>
    <w:rsid w:val="00D32EF4"/>
    <w:rsid w:val="00D336C1"/>
    <w:rsid w:val="00D34F40"/>
    <w:rsid w:val="00D35ED0"/>
    <w:rsid w:val="00D3687D"/>
    <w:rsid w:val="00D419F6"/>
    <w:rsid w:val="00D42EE4"/>
    <w:rsid w:val="00D42FF1"/>
    <w:rsid w:val="00D44524"/>
    <w:rsid w:val="00D465D0"/>
    <w:rsid w:val="00D46831"/>
    <w:rsid w:val="00D473BE"/>
    <w:rsid w:val="00D53346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0826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353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627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1FB3"/>
    <w:rsid w:val="00E449CD"/>
    <w:rsid w:val="00E51602"/>
    <w:rsid w:val="00E55748"/>
    <w:rsid w:val="00E56BF9"/>
    <w:rsid w:val="00E61CB6"/>
    <w:rsid w:val="00E624A2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80B88"/>
    <w:rsid w:val="00E823D6"/>
    <w:rsid w:val="00E86AB4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25"/>
    <w:rsid w:val="00EB2E83"/>
    <w:rsid w:val="00EB3602"/>
    <w:rsid w:val="00EB7F15"/>
    <w:rsid w:val="00EC226A"/>
    <w:rsid w:val="00EC3F3B"/>
    <w:rsid w:val="00EC6096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5113"/>
    <w:rsid w:val="00EE7C54"/>
    <w:rsid w:val="00EF0BD6"/>
    <w:rsid w:val="00EF421C"/>
    <w:rsid w:val="00EF6047"/>
    <w:rsid w:val="00EF6885"/>
    <w:rsid w:val="00EF7394"/>
    <w:rsid w:val="00F02939"/>
    <w:rsid w:val="00F02A92"/>
    <w:rsid w:val="00F03D5F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2879"/>
    <w:rsid w:val="00F230AD"/>
    <w:rsid w:val="00F248F6"/>
    <w:rsid w:val="00F24924"/>
    <w:rsid w:val="00F25929"/>
    <w:rsid w:val="00F25EA9"/>
    <w:rsid w:val="00F27E0B"/>
    <w:rsid w:val="00F30532"/>
    <w:rsid w:val="00F30FD3"/>
    <w:rsid w:val="00F32375"/>
    <w:rsid w:val="00F3295A"/>
    <w:rsid w:val="00F35A89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57CC4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5BBD"/>
    <w:rsid w:val="00FB6318"/>
    <w:rsid w:val="00FB67CB"/>
    <w:rsid w:val="00FB6AD0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FCF"/>
    <w:rsid w:val="00FE1A27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0689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1FD5-4D99-45E5-A5C4-7E2B1F4C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213</Words>
  <Characters>1923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2132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Habrik, Silke</cp:lastModifiedBy>
  <cp:revision>2</cp:revision>
  <cp:lastPrinted>2026-03-06T09:19:00Z</cp:lastPrinted>
  <dcterms:created xsi:type="dcterms:W3CDTF">2026-03-10T07:37:00Z</dcterms:created>
  <dcterms:modified xsi:type="dcterms:W3CDTF">2026-03-10T07:37:00Z</dcterms:modified>
</cp:coreProperties>
</file>